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43AA8" w:rsidRPr="00C36A18" w:rsidRDefault="00114097" w:rsidP="00743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43AA8" w:rsidRPr="00C36A1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743AA8" w:rsidRPr="00C36A18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600</w:t>
      </w:r>
    </w:p>
    <w:p w:rsidR="00743AA8" w:rsidRPr="00C36A18" w:rsidRDefault="00743AA8" w:rsidP="00743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A18">
        <w:rPr>
          <w:rFonts w:ascii="Times New Roman" w:hAnsi="Times New Roman" w:cs="Times New Roman"/>
          <w:sz w:val="24"/>
          <w:szCs w:val="24"/>
        </w:rPr>
        <w:t>(реестровый номер торгов 619)</w:t>
      </w:r>
    </w:p>
    <w:p w:rsidR="003D7E43" w:rsidRPr="004C24C9" w:rsidRDefault="009B18A0" w:rsidP="00743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39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43AA8" w:rsidRPr="00C36A18" w:rsidRDefault="00966AFC" w:rsidP="00743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43AA8" w:rsidRPr="00C36A1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ых жилых домов, расположенных по адресам:</w:t>
      </w:r>
    </w:p>
    <w:p w:rsidR="00743AA8" w:rsidRPr="00C36A18" w:rsidRDefault="00743AA8" w:rsidP="00743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AA8" w:rsidRPr="00C36A18" w:rsidRDefault="00743AA8" w:rsidP="00743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A18">
        <w:rPr>
          <w:rFonts w:ascii="Times New Roman" w:hAnsi="Times New Roman" w:cs="Times New Roman"/>
          <w:sz w:val="24"/>
          <w:szCs w:val="24"/>
        </w:rPr>
        <w:t>г. Тула, ул</w:t>
      </w:r>
      <w:proofErr w:type="gramStart"/>
      <w:r w:rsidRPr="00C36A1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36A18">
        <w:rPr>
          <w:rFonts w:ascii="Times New Roman" w:hAnsi="Times New Roman" w:cs="Times New Roman"/>
          <w:sz w:val="24"/>
          <w:szCs w:val="24"/>
        </w:rPr>
        <w:t>аженова, д.34/40, секция А</w:t>
      </w:r>
    </w:p>
    <w:p w:rsidR="00743AA8" w:rsidRPr="00C36A18" w:rsidRDefault="00743AA8" w:rsidP="00743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A1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36A1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36A18">
        <w:rPr>
          <w:rFonts w:ascii="Times New Roman" w:hAnsi="Times New Roman" w:cs="Times New Roman"/>
          <w:sz w:val="24"/>
          <w:szCs w:val="24"/>
        </w:rPr>
        <w:t>ула, ул.Баженова, д.40а, секция А</w:t>
      </w:r>
    </w:p>
    <w:p w:rsidR="00743AA8" w:rsidRPr="00C36A18" w:rsidRDefault="00743AA8" w:rsidP="00743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A1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36A1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36A18">
        <w:rPr>
          <w:rFonts w:ascii="Times New Roman" w:hAnsi="Times New Roman" w:cs="Times New Roman"/>
          <w:sz w:val="24"/>
          <w:szCs w:val="24"/>
        </w:rPr>
        <w:t>ула, ул.Кутузова, д.8а</w:t>
      </w:r>
    </w:p>
    <w:p w:rsidR="00743AA8" w:rsidRPr="00C36A18" w:rsidRDefault="00743AA8" w:rsidP="00743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A1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36A1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36A18">
        <w:rPr>
          <w:rFonts w:ascii="Times New Roman" w:hAnsi="Times New Roman" w:cs="Times New Roman"/>
          <w:sz w:val="24"/>
          <w:szCs w:val="24"/>
        </w:rPr>
        <w:t>ула, ул.Кутузова, д.136</w:t>
      </w:r>
    </w:p>
    <w:p w:rsidR="0020598F" w:rsidRPr="00F8611A" w:rsidRDefault="0020598F" w:rsidP="00743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2059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39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0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r w:rsidR="00351BED" w:rsidRPr="00351BED">
        <w:rPr>
          <w:rFonts w:ascii="Times New Roman" w:hAnsi="Times New Roman" w:cs="Times New Roman"/>
          <w:sz w:val="24"/>
          <w:szCs w:val="24"/>
        </w:rPr>
        <w:t>ВК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r w:rsidR="00351BED" w:rsidRPr="00351BED">
        <w:rPr>
          <w:rFonts w:ascii="Times New Roman" w:hAnsi="Times New Roman" w:cs="Times New Roman"/>
          <w:sz w:val="24"/>
          <w:szCs w:val="24"/>
        </w:rPr>
        <w:t>ВК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351BED" w:rsidRPr="00351BED">
        <w:t>ВК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440538">
        <w:rPr>
          <w:color w:val="1A1A1A" w:themeColor="background1" w:themeShade="1A"/>
        </w:rPr>
        <w:t>3 667 132,61</w:t>
      </w:r>
      <w:r w:rsidR="00661C43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440538">
        <w:rPr>
          <w:spacing w:val="2"/>
          <w:lang w:eastAsia="ru-RU"/>
        </w:rPr>
        <w:t>три миллиона шестьсот шестьдесят семь тысяч сто тридцать два рубля 61 копейка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6372F" w:rsidRPr="004C24C9" w:rsidRDefault="00E21D41" w:rsidP="0006372F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351BED" w:rsidRPr="00351BED">
        <w:t>ВК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6372F">
        <w:rPr>
          <w:color w:val="1A1A1A" w:themeColor="background1" w:themeShade="1A"/>
        </w:rPr>
        <w:t>3 667 132,61</w:t>
      </w:r>
      <w:r w:rsidR="0006372F" w:rsidRPr="004C24C9">
        <w:rPr>
          <w:spacing w:val="2"/>
          <w:lang w:eastAsia="ru-RU"/>
        </w:rPr>
        <w:t xml:space="preserve"> (</w:t>
      </w:r>
      <w:r w:rsidR="0006372F">
        <w:rPr>
          <w:spacing w:val="2"/>
          <w:lang w:eastAsia="ru-RU"/>
        </w:rPr>
        <w:t>три миллиона шестьсот шестьдесят семь тысяч сто тридцать два рубля 61 копейка</w:t>
      </w:r>
      <w:r w:rsidR="0006372F" w:rsidRPr="004C24C9">
        <w:rPr>
          <w:spacing w:val="2"/>
          <w:lang w:eastAsia="ru-RU"/>
        </w:rPr>
        <w:t>).</w:t>
      </w:r>
      <w:r w:rsidR="0006372F">
        <w:rPr>
          <w:spacing w:val="2"/>
          <w:lang w:eastAsia="ru-RU"/>
        </w:rPr>
        <w:t xml:space="preserve"> </w:t>
      </w:r>
    </w:p>
    <w:p w:rsidR="00697E7C" w:rsidRPr="004C24C9" w:rsidRDefault="00697E7C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351BED" w:rsidRPr="00351BED">
        <w:t>ВК</w:t>
      </w:r>
      <w:r w:rsidR="00415B51" w:rsidRPr="00415B51">
        <w:t>»</w:t>
      </w:r>
      <w:r w:rsidR="006B7EA3" w:rsidRPr="004C24C9">
        <w:t>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22B6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538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626E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605E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925C1-62C1-4453-ABA5-C1C6E83A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3</cp:revision>
  <cp:lastPrinted>2016-08-12T11:55:00Z</cp:lastPrinted>
  <dcterms:created xsi:type="dcterms:W3CDTF">2016-07-21T12:07:00Z</dcterms:created>
  <dcterms:modified xsi:type="dcterms:W3CDTF">2016-08-15T06:09:00Z</dcterms:modified>
</cp:coreProperties>
</file>